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EDB9" w14:textId="77777777" w:rsidR="00796ABC" w:rsidRPr="002232D4" w:rsidRDefault="00796ABC" w:rsidP="000B43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>IBERTY COUNTY</w:t>
      </w:r>
    </w:p>
    <w:p w14:paraId="7AC2D255" w14:textId="77777777" w:rsidR="00796ABC" w:rsidRDefault="00796ABC" w:rsidP="00796ABC">
      <w:pPr>
        <w:spacing w:after="0" w:line="240" w:lineRule="auto"/>
        <w:jc w:val="center"/>
        <w:rPr>
          <w:b/>
          <w:sz w:val="24"/>
          <w:szCs w:val="24"/>
        </w:rPr>
      </w:pPr>
      <w:r w:rsidRPr="002232D4">
        <w:rPr>
          <w:b/>
          <w:sz w:val="24"/>
          <w:szCs w:val="24"/>
        </w:rPr>
        <w:t>SERVICE DIRECTORY</w:t>
      </w:r>
    </w:p>
    <w:p w14:paraId="1F0BF819" w14:textId="77777777" w:rsidR="00796ABC" w:rsidRPr="00C51AE6" w:rsidRDefault="00796ABC" w:rsidP="00796ABC">
      <w:pPr>
        <w:spacing w:after="0" w:line="240" w:lineRule="auto"/>
        <w:jc w:val="center"/>
        <w:rPr>
          <w:b/>
          <w:sz w:val="24"/>
          <w:szCs w:val="24"/>
        </w:rPr>
      </w:pPr>
      <w:r w:rsidRPr="00C51AE6">
        <w:rPr>
          <w:b/>
          <w:sz w:val="24"/>
          <w:szCs w:val="24"/>
        </w:rPr>
        <w:t>CLEVELAND, TX 77327</w:t>
      </w:r>
    </w:p>
    <w:p w14:paraId="29399C3E" w14:textId="77777777" w:rsidR="00796ABC" w:rsidRPr="00C51AE6" w:rsidRDefault="00796ABC" w:rsidP="00796ABC">
      <w:pPr>
        <w:spacing w:after="0" w:line="240" w:lineRule="auto"/>
        <w:jc w:val="center"/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"/>
        <w:gridCol w:w="3363"/>
        <w:gridCol w:w="1340"/>
        <w:gridCol w:w="86"/>
        <w:gridCol w:w="1761"/>
        <w:gridCol w:w="3434"/>
      </w:tblGrid>
      <w:tr w:rsidR="00796ABC" w:rsidRPr="00D27420" w14:paraId="0AC39840" w14:textId="77777777" w:rsidTr="000F54E2">
        <w:tc>
          <w:tcPr>
            <w:tcW w:w="9990" w:type="dxa"/>
            <w:gridSpan w:val="6"/>
            <w:tcBorders>
              <w:bottom w:val="single" w:sz="12" w:space="0" w:color="auto"/>
            </w:tcBorders>
          </w:tcPr>
          <w:p w14:paraId="222BC31A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FOLLOW THESE 5 STEPS BEFORE MOVING INTO YOUR PROPERTY</w:t>
            </w:r>
          </w:p>
          <w:p w14:paraId="03E8885A" w14:textId="77777777" w:rsidR="00796ABC" w:rsidRPr="00D8153C" w:rsidRDefault="00796ABC" w:rsidP="00AF641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>SIGA ESTOS 5 PASOS ANTES DE MOVERSE A SU PROPIEDAD</w:t>
            </w:r>
          </w:p>
        </w:tc>
      </w:tr>
      <w:tr w:rsidR="00796ABC" w14:paraId="7296718B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48188" w14:textId="77777777" w:rsidR="005B6D08" w:rsidRPr="00EF5DEA" w:rsidRDefault="001B7607" w:rsidP="005B6D0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5B6D08" w:rsidRPr="00EF5DEA">
              <w:rPr>
                <w:b/>
                <w:sz w:val="20"/>
                <w:szCs w:val="20"/>
              </w:rPr>
              <w:t>WATER &amp; SEWER</w:t>
            </w:r>
          </w:p>
          <w:p w14:paraId="03D9ED51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proofErr w:type="spellStart"/>
            <w:r w:rsidRPr="00EF5DEA">
              <w:rPr>
                <w:sz w:val="20"/>
                <w:szCs w:val="20"/>
              </w:rPr>
              <w:t>Quadvest</w:t>
            </w:r>
            <w:proofErr w:type="spellEnd"/>
            <w:r w:rsidRPr="00EF5DEA">
              <w:rPr>
                <w:sz w:val="20"/>
                <w:szCs w:val="20"/>
              </w:rPr>
              <w:t xml:space="preserve"> Water &amp; Sewer Utility </w:t>
            </w:r>
          </w:p>
          <w:p w14:paraId="5A71E4A9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Office: 281-356-5347</w:t>
            </w:r>
          </w:p>
          <w:p w14:paraId="5E5E15FD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26926 FM 2978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Magnolia, TX 77354</w:t>
            </w:r>
          </w:p>
          <w:p w14:paraId="5A7E68A5" w14:textId="77777777" w:rsidR="005B6D08" w:rsidRPr="00EF5DEA" w:rsidRDefault="005B6D08" w:rsidP="005B6D08">
            <w:pPr>
              <w:rPr>
                <w:sz w:val="20"/>
                <w:szCs w:val="20"/>
              </w:rPr>
            </w:pPr>
            <w:r w:rsidRPr="00EF5DEA">
              <w:rPr>
                <w:sz w:val="20"/>
                <w:szCs w:val="20"/>
              </w:rPr>
              <w:t>PO Box 409</w:t>
            </w:r>
            <w:r>
              <w:rPr>
                <w:sz w:val="20"/>
                <w:szCs w:val="20"/>
              </w:rPr>
              <w:t xml:space="preserve"> </w:t>
            </w:r>
            <w:r w:rsidRPr="00EF5DEA">
              <w:rPr>
                <w:sz w:val="20"/>
                <w:szCs w:val="20"/>
              </w:rPr>
              <w:t>Tomball, TX 77377</w:t>
            </w:r>
          </w:p>
          <w:p w14:paraId="3E8164B3" w14:textId="77777777" w:rsidR="005B6D08" w:rsidRDefault="005914E6" w:rsidP="005B6D08">
            <w:hyperlink r:id="rId7" w:history="1">
              <w:r w:rsidR="005B6D08" w:rsidRPr="00EF5DEA">
                <w:rPr>
                  <w:rStyle w:val="Hyperlink"/>
                  <w:sz w:val="20"/>
                  <w:szCs w:val="20"/>
                </w:rPr>
                <w:t>www.quadvest.com</w:t>
              </w:r>
            </w:hyperlink>
            <w:r w:rsidR="005B6D08">
              <w:t xml:space="preserve"> 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0E9F1" w14:textId="77777777" w:rsidR="005B6D08" w:rsidRDefault="00796ABC" w:rsidP="005B6D08">
            <w:pPr>
              <w:rPr>
                <w:b/>
                <w:sz w:val="20"/>
                <w:szCs w:val="20"/>
              </w:rPr>
            </w:pPr>
            <w:r w:rsidRPr="00EF5DEA">
              <w:rPr>
                <w:b/>
                <w:sz w:val="20"/>
                <w:szCs w:val="20"/>
              </w:rPr>
              <w:t xml:space="preserve">2. </w:t>
            </w:r>
            <w:r w:rsidR="005B6D08">
              <w:rPr>
                <w:b/>
                <w:sz w:val="20"/>
                <w:szCs w:val="20"/>
              </w:rPr>
              <w:t>CULVERT PERMIT (DRIVEWAY)</w:t>
            </w:r>
          </w:p>
          <w:p w14:paraId="7E05E7E7" w14:textId="77777777" w:rsidR="005914E6" w:rsidRDefault="005914E6" w:rsidP="0059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439E8B98" w14:textId="77777777" w:rsidR="005914E6" w:rsidRDefault="005914E6" w:rsidP="0059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 Street</w:t>
            </w:r>
          </w:p>
          <w:p w14:paraId="345E17AB" w14:textId="77777777" w:rsidR="005914E6" w:rsidRDefault="005914E6" w:rsidP="0059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18BEBF9C" w14:textId="77777777" w:rsidR="005914E6" w:rsidRDefault="005914E6" w:rsidP="00591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2694D129" w14:textId="77777777" w:rsidR="000B43EC" w:rsidRPr="000B43EC" w:rsidRDefault="000B43EC" w:rsidP="00D27420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8CEAA" w14:textId="77777777" w:rsidR="00796ABC" w:rsidRPr="00291593" w:rsidRDefault="00796ABC" w:rsidP="00AF6417">
            <w:pPr>
              <w:rPr>
                <w:b/>
                <w:sz w:val="20"/>
                <w:szCs w:val="20"/>
              </w:rPr>
            </w:pPr>
            <w:r w:rsidRPr="00EF5DEA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BUILDING &amp; METER POLE PERMIT</w:t>
            </w:r>
          </w:p>
          <w:p w14:paraId="568D0F25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7C8AF1E7" w14:textId="77777777" w:rsidR="00796ABC" w:rsidRDefault="0071577E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 Fannin </w:t>
            </w:r>
            <w:r w:rsidR="00796ABC">
              <w:rPr>
                <w:sz w:val="20"/>
                <w:szCs w:val="20"/>
              </w:rPr>
              <w:t>Street</w:t>
            </w:r>
          </w:p>
          <w:p w14:paraId="796F2798" w14:textId="77777777" w:rsidR="00796ABC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384EFC03" w14:textId="77777777" w:rsidR="00796ABC" w:rsidRDefault="00D2742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4926DA6D" w14:textId="77777777" w:rsidR="00796ABC" w:rsidRDefault="00796ABC" w:rsidP="00AF6417"/>
        </w:tc>
      </w:tr>
      <w:tr w:rsidR="000F54E2" w:rsidRPr="00970F4F" w14:paraId="26741E38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FCFA0" w14:textId="77777777" w:rsidR="000F54E2" w:rsidRDefault="000F54E2" w:rsidP="00647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LIGHT CONNECTION</w:t>
            </w:r>
          </w:p>
          <w:p w14:paraId="0F3D21B7" w14:textId="77777777" w:rsidR="000F54E2" w:rsidRPr="00D42F86" w:rsidRDefault="000F54E2" w:rsidP="00647725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3743353C" w14:textId="77777777" w:rsidR="000F54E2" w:rsidRPr="00970F4F" w:rsidRDefault="000F54E2" w:rsidP="0064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E0AC7" w14:textId="77777777" w:rsidR="000F54E2" w:rsidRPr="00D42F86" w:rsidRDefault="000F54E2" w:rsidP="006477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AILBOX KEY</w:t>
            </w:r>
          </w:p>
          <w:p w14:paraId="3AD02ED0" w14:textId="77777777" w:rsidR="000F54E2" w:rsidRDefault="000F54E2" w:rsidP="0064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5FA0B614" w14:textId="77777777" w:rsidR="000F54E2" w:rsidRDefault="000F54E2" w:rsidP="0064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33761946" w14:textId="77777777" w:rsidR="000F54E2" w:rsidRDefault="000F54E2" w:rsidP="0064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54B45D82" w14:textId="77777777" w:rsidR="000F54E2" w:rsidRPr="00970F4F" w:rsidRDefault="000F54E2" w:rsidP="0064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</w:tc>
      </w:tr>
      <w:tr w:rsidR="00796ABC" w:rsidRPr="00291593" w14:paraId="7C9AD214" w14:textId="77777777" w:rsidTr="000F54E2">
        <w:tc>
          <w:tcPr>
            <w:tcW w:w="9990" w:type="dxa"/>
            <w:gridSpan w:val="6"/>
          </w:tcPr>
          <w:p w14:paraId="4B5AFCA3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796ABC" w14:paraId="6AB98E29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A3370" w14:textId="77777777" w:rsidR="00796ABC" w:rsidRPr="00C30B50" w:rsidRDefault="00796ABC" w:rsidP="00AF641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5E1E59">
              <w:rPr>
                <w:b/>
                <w:sz w:val="20"/>
                <w:szCs w:val="20"/>
              </w:rPr>
              <w:t xml:space="preserve"> &amp; INTERNET </w:t>
            </w:r>
          </w:p>
          <w:p w14:paraId="1D14385D" w14:textId="77777777" w:rsidR="00796ABC" w:rsidRPr="00C30B50" w:rsidRDefault="00796ABC" w:rsidP="00AF641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</w:p>
          <w:p w14:paraId="2BC3181C" w14:textId="77777777" w:rsidR="005C4035" w:rsidRPr="00C30B50" w:rsidRDefault="005C4035" w:rsidP="005C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7680B938" w14:textId="77777777" w:rsidR="00796ABC" w:rsidRDefault="005C4035" w:rsidP="005C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434E8B62" w14:textId="77777777" w:rsidR="003E34EC" w:rsidRDefault="003E34EC" w:rsidP="003E3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37461A20" w14:textId="77777777" w:rsidR="003E34EC" w:rsidRDefault="003E34EC" w:rsidP="003E3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17650A34" w14:textId="77777777" w:rsidR="003E34EC" w:rsidRPr="00C30B50" w:rsidRDefault="003E34EC" w:rsidP="005C4035">
            <w:pPr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538CC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6CA09DA8" w14:textId="77777777" w:rsidR="00E764B1" w:rsidRPr="00BF57F6" w:rsidRDefault="00E764B1" w:rsidP="00E764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68CD3508" w14:textId="77777777" w:rsidR="00796ABC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23786F9D" w14:textId="77777777" w:rsidR="00FC45DF" w:rsidRDefault="00FC45DF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E5EAF9A" w14:textId="77777777" w:rsidR="00FC45DF" w:rsidRDefault="00FC45DF" w:rsidP="00AF6417">
            <w:pPr>
              <w:rPr>
                <w:rFonts w:cs="Times New Roman"/>
                <w:sz w:val="20"/>
                <w:szCs w:val="20"/>
              </w:rPr>
            </w:pPr>
            <w:r w:rsidRPr="00B92474"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7183916A" w14:textId="77777777" w:rsidR="006F3FBB" w:rsidRDefault="006F3FBB" w:rsidP="006F3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5F6E93FB" w14:textId="77777777" w:rsidR="000B43EC" w:rsidRPr="000B43EC" w:rsidRDefault="006F3FBB" w:rsidP="006F3FBB">
            <w:pPr>
              <w:rPr>
                <w:b/>
                <w:sz w:val="12"/>
                <w:szCs w:val="12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FE36B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3834548A" w14:textId="77777777" w:rsidR="00796ABC" w:rsidRPr="00BF57F6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A9C15B6" w14:textId="77777777" w:rsidR="00796ABC" w:rsidRDefault="00796ABC" w:rsidP="00AF641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60F9D051" w14:textId="77777777" w:rsidR="00796ABC" w:rsidRPr="00C30B50" w:rsidRDefault="00796ABC" w:rsidP="00AF6417">
            <w:pPr>
              <w:rPr>
                <w:b/>
                <w:sz w:val="20"/>
                <w:szCs w:val="20"/>
              </w:rPr>
            </w:pPr>
          </w:p>
        </w:tc>
      </w:tr>
      <w:tr w:rsidR="00796ABC" w14:paraId="03D8A1F5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B8FB9D2" w14:textId="77777777" w:rsidR="00796ABC" w:rsidRPr="00D8153C" w:rsidRDefault="00796ABC" w:rsidP="00AF641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796ABC" w14:paraId="5CFBBFC8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9E070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63B3F783" w14:textId="18E67DA8" w:rsidR="00796ABC" w:rsidRPr="00D8153C" w:rsidRDefault="00396499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0A2B39BB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75265F1" w14:textId="77777777" w:rsidR="00796ABC" w:rsidRPr="00D8153C" w:rsidRDefault="00796ABC" w:rsidP="00AF641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DB26D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615304AB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48E704BD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61ADA0B9" w14:textId="77777777" w:rsidR="000B43EC" w:rsidRPr="000B43E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</w:t>
            </w:r>
            <w:r w:rsidR="00385B75">
              <w:rPr>
                <w:sz w:val="20"/>
                <w:szCs w:val="20"/>
              </w:rPr>
              <w:t>ce: 936-336-5722 or 936-336-8390</w:t>
            </w:r>
          </w:p>
        </w:tc>
      </w:tr>
      <w:tr w:rsidR="00796ABC" w14:paraId="42B5C1E9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94F0C" w14:textId="77777777" w:rsidR="00796ABC" w:rsidRPr="009D6F30" w:rsidRDefault="00796ABC" w:rsidP="00AF641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375A4EB6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1E8A5D4F" w14:textId="77777777" w:rsidR="00796ABC" w:rsidRPr="00D8153C" w:rsidRDefault="00796ABC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3D2A5439" w14:textId="77777777" w:rsidR="00B748AE" w:rsidRDefault="00B748AE" w:rsidP="00B74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  <w:p w14:paraId="1BEDF536" w14:textId="77777777" w:rsidR="00796ABC" w:rsidRPr="009D6F30" w:rsidRDefault="00796ABC" w:rsidP="00B748AE">
            <w:pPr>
              <w:rPr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4DEAE" w14:textId="2E567019" w:rsidR="00796ABC" w:rsidRPr="009D6F30" w:rsidRDefault="006E3A3E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PHYSICAL ADDRESS</w:t>
            </w:r>
          </w:p>
          <w:p w14:paraId="713F6651" w14:textId="1D2A1500" w:rsidR="00796ABC" w:rsidRDefault="006E3A3E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</w:t>
            </w:r>
          </w:p>
          <w:p w14:paraId="2845189B" w14:textId="77777777" w:rsidR="00A15954" w:rsidRPr="00D8153C" w:rsidRDefault="00A15954" w:rsidP="00A15954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DCDAA6D" w14:textId="77777777" w:rsidR="00A15954" w:rsidRPr="009D6F30" w:rsidRDefault="00A15954" w:rsidP="00AF641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61019AC" w14:textId="77777777" w:rsidR="000B43EC" w:rsidRPr="000B43EC" w:rsidRDefault="00796ABC" w:rsidP="00AF641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</w:tr>
      <w:tr w:rsidR="00796ABC" w14:paraId="2380AFAD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1DCED19" w14:textId="77777777" w:rsidR="00796ABC" w:rsidRPr="002D5C89" w:rsidRDefault="00796ABC" w:rsidP="00AF641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796ABC" w14:paraId="5BFB5EB9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0404A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280F1274" w14:textId="77777777" w:rsidR="00796ABC" w:rsidRPr="009B3E33" w:rsidRDefault="00796ABC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6543AF20" w14:textId="77777777" w:rsidR="00796ABC" w:rsidRPr="009B3E33" w:rsidRDefault="00796ABC" w:rsidP="00AF641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70A2474C" w14:textId="77777777" w:rsidR="00796ABC" w:rsidRPr="002D5C89" w:rsidRDefault="00796ABC" w:rsidP="00AF641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254C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4721A3A9" w14:textId="77777777" w:rsidR="00796ABC" w:rsidRDefault="00796ABC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70905612" w14:textId="77777777" w:rsidR="00796ABC" w:rsidRPr="006E2C02" w:rsidRDefault="00796ABC" w:rsidP="00AF641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6C42DBE9" w14:textId="77777777" w:rsidR="000B43EC" w:rsidRPr="00E931EF" w:rsidRDefault="00796AB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</w:tc>
      </w:tr>
      <w:tr w:rsidR="00796ABC" w14:paraId="5F771331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DBA65" w14:textId="77777777" w:rsidR="00796ABC" w:rsidRDefault="00796ABC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6D9490B3" w14:textId="77777777" w:rsidR="00796ABC" w:rsidRPr="00E931EF" w:rsidRDefault="00796ABC" w:rsidP="00AF641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2553" w14:textId="77777777" w:rsidR="000B43EC" w:rsidRDefault="000B43EC" w:rsidP="000B43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0A24DC90" w14:textId="77777777" w:rsidR="000B43EC" w:rsidRPr="001942C9" w:rsidRDefault="000B43EC" w:rsidP="000B43EC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432E3A15" w14:textId="77777777" w:rsidR="000B43EC" w:rsidRPr="000B43EC" w:rsidRDefault="000B43E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</w:tc>
      </w:tr>
      <w:tr w:rsidR="00796ABC" w14:paraId="082E23D2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174A" w14:textId="77777777" w:rsidR="00E16786" w:rsidRPr="00240005" w:rsidRDefault="00E16786" w:rsidP="00E16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7B125F93" w14:textId="77777777" w:rsidR="00796ABC" w:rsidRPr="00281818" w:rsidRDefault="00E16786" w:rsidP="00E1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9879C" w14:textId="77777777" w:rsidR="000B43EC" w:rsidRPr="00281818" w:rsidRDefault="000B43EC" w:rsidP="000B43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3C04333B" w14:textId="77777777" w:rsidR="000B43EC" w:rsidRPr="000B43EC" w:rsidRDefault="000B43EC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</w:tc>
      </w:tr>
      <w:tr w:rsidR="00796ABC" w:rsidRPr="001461C0" w14:paraId="22CD7DB0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998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0EA68" w14:textId="77777777" w:rsidR="00796ABC" w:rsidRPr="001461C0" w:rsidRDefault="00796ABC" w:rsidP="00AF6417">
            <w:pPr>
              <w:jc w:val="center"/>
              <w:rPr>
                <w:b/>
              </w:rPr>
            </w:pPr>
            <w:r w:rsidRPr="001461C0">
              <w:rPr>
                <w:b/>
              </w:rPr>
              <w:t>COLONY RIDGE LAND, LLC OFFICES</w:t>
            </w:r>
          </w:p>
        </w:tc>
      </w:tr>
      <w:tr w:rsidR="00796ABC" w:rsidRPr="001461C0" w14:paraId="6C73CC0A" w14:textId="77777777" w:rsidTr="000F5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4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7D9D" w14:textId="77777777" w:rsidR="001D5829" w:rsidRPr="00867235" w:rsidRDefault="001D5829" w:rsidP="001D5829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10EEBE1D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32001C5A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494C7CEA" w14:textId="77777777" w:rsidR="00796ABC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0FD25" w14:textId="77777777" w:rsidR="001D5829" w:rsidRPr="00867235" w:rsidRDefault="001D5829" w:rsidP="001D5829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21DC29A5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16365112" w14:textId="77777777" w:rsidR="001D5829" w:rsidRPr="00D975AE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3CD0E6DF" w14:textId="77777777" w:rsidR="00796ABC" w:rsidRDefault="001D5829" w:rsidP="001D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  <w:p w14:paraId="3535CFDB" w14:textId="77777777" w:rsidR="000B43EC" w:rsidRPr="000B43EC" w:rsidRDefault="000B43EC" w:rsidP="001D5829">
            <w:pPr>
              <w:rPr>
                <w:b/>
                <w:sz w:val="12"/>
                <w:szCs w:val="12"/>
              </w:rPr>
            </w:pPr>
          </w:p>
        </w:tc>
      </w:tr>
    </w:tbl>
    <w:p w14:paraId="3167806A" w14:textId="1FB1CEFD" w:rsidR="004A378A" w:rsidRDefault="006E3A3E" w:rsidP="0081550B">
      <w:pPr>
        <w:tabs>
          <w:tab w:val="left" w:pos="8520"/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1550B">
        <w:rPr>
          <w:b/>
          <w:sz w:val="24"/>
          <w:szCs w:val="24"/>
        </w:rPr>
        <w:tab/>
      </w:r>
    </w:p>
    <w:sectPr w:rsidR="004A378A" w:rsidSect="003E34EC">
      <w:footerReference w:type="default" r:id="rId8"/>
      <w:pgSz w:w="12240" w:h="15840"/>
      <w:pgMar w:top="576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91E1" w14:textId="77777777" w:rsidR="008E417C" w:rsidRDefault="008E417C" w:rsidP="001851D8">
      <w:pPr>
        <w:spacing w:after="0" w:line="240" w:lineRule="auto"/>
      </w:pPr>
      <w:r>
        <w:separator/>
      </w:r>
    </w:p>
  </w:endnote>
  <w:endnote w:type="continuationSeparator" w:id="0">
    <w:p w14:paraId="18BF5A31" w14:textId="77777777" w:rsidR="008E417C" w:rsidRDefault="008E417C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F1A2" w14:textId="7CF2DA46" w:rsidR="00396499" w:rsidRDefault="001851D8">
    <w:pPr>
      <w:pStyle w:val="Footer"/>
      <w:rPr>
        <w:sz w:val="16"/>
        <w:szCs w:val="16"/>
      </w:rPr>
    </w:pPr>
    <w:r>
      <w:tab/>
    </w:r>
    <w:r>
      <w:tab/>
    </w:r>
    <w:r w:rsidR="008B68B9">
      <w:rPr>
        <w:sz w:val="16"/>
        <w:szCs w:val="16"/>
      </w:rPr>
      <w:t>Updated</w:t>
    </w:r>
    <w:r w:rsidR="00A46AFF">
      <w:rPr>
        <w:sz w:val="16"/>
        <w:szCs w:val="16"/>
      </w:rPr>
      <w:t xml:space="preserve"> </w:t>
    </w:r>
    <w:r w:rsidR="002E12AF">
      <w:rPr>
        <w:sz w:val="16"/>
        <w:szCs w:val="16"/>
      </w:rPr>
      <w:t>RSV</w:t>
    </w:r>
    <w:r w:rsidR="004A378A">
      <w:rPr>
        <w:sz w:val="16"/>
        <w:szCs w:val="16"/>
      </w:rPr>
      <w:t xml:space="preserve"> </w:t>
    </w:r>
    <w:r w:rsidR="00396499">
      <w:rPr>
        <w:sz w:val="16"/>
        <w:szCs w:val="16"/>
      </w:rPr>
      <w:t>0</w:t>
    </w:r>
    <w:r w:rsidR="0081550B">
      <w:rPr>
        <w:sz w:val="16"/>
        <w:szCs w:val="16"/>
      </w:rPr>
      <w:t>2</w:t>
    </w:r>
    <w:r w:rsidR="00396499">
      <w:rPr>
        <w:sz w:val="16"/>
        <w:szCs w:val="16"/>
      </w:rPr>
      <w:t>-</w:t>
    </w:r>
    <w:r w:rsidR="0081550B">
      <w:rPr>
        <w:sz w:val="16"/>
        <w:szCs w:val="16"/>
      </w:rPr>
      <w:t>0</w:t>
    </w:r>
    <w:r w:rsidR="000F54E2">
      <w:rPr>
        <w:sz w:val="16"/>
        <w:szCs w:val="16"/>
      </w:rPr>
      <w:t>6</w:t>
    </w:r>
    <w:r w:rsidR="00396499">
      <w:rPr>
        <w:sz w:val="16"/>
        <w:szCs w:val="16"/>
      </w:rPr>
      <w:t>-2020</w:t>
    </w:r>
  </w:p>
  <w:p w14:paraId="183C7419" w14:textId="77777777" w:rsidR="00B748AE" w:rsidRDefault="00B748AE">
    <w:pPr>
      <w:pStyle w:val="Footer"/>
      <w:rPr>
        <w:sz w:val="16"/>
        <w:szCs w:val="16"/>
      </w:rPr>
    </w:pPr>
  </w:p>
  <w:p w14:paraId="623EB128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21D2" w14:textId="77777777" w:rsidR="008E417C" w:rsidRDefault="008E417C" w:rsidP="001851D8">
      <w:pPr>
        <w:spacing w:after="0" w:line="240" w:lineRule="auto"/>
      </w:pPr>
      <w:r>
        <w:separator/>
      </w:r>
    </w:p>
  </w:footnote>
  <w:footnote w:type="continuationSeparator" w:id="0">
    <w:p w14:paraId="6F803675" w14:textId="77777777" w:rsidR="008E417C" w:rsidRDefault="008E417C" w:rsidP="00185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571E3"/>
    <w:rsid w:val="000B43EC"/>
    <w:rsid w:val="000E2BC5"/>
    <w:rsid w:val="000E77F8"/>
    <w:rsid w:val="000F0671"/>
    <w:rsid w:val="000F54E2"/>
    <w:rsid w:val="000F5691"/>
    <w:rsid w:val="00123561"/>
    <w:rsid w:val="00141D01"/>
    <w:rsid w:val="00183D07"/>
    <w:rsid w:val="001851D8"/>
    <w:rsid w:val="0019432B"/>
    <w:rsid w:val="001975A7"/>
    <w:rsid w:val="001B27D5"/>
    <w:rsid w:val="001B7607"/>
    <w:rsid w:val="001D5829"/>
    <w:rsid w:val="00221B36"/>
    <w:rsid w:val="002232D4"/>
    <w:rsid w:val="00224553"/>
    <w:rsid w:val="0024240E"/>
    <w:rsid w:val="00262B2F"/>
    <w:rsid w:val="00291593"/>
    <w:rsid w:val="002D5C89"/>
    <w:rsid w:val="002E12AF"/>
    <w:rsid w:val="00310B2B"/>
    <w:rsid w:val="00325BD7"/>
    <w:rsid w:val="00334777"/>
    <w:rsid w:val="00382A0C"/>
    <w:rsid w:val="00385B75"/>
    <w:rsid w:val="00395625"/>
    <w:rsid w:val="00396499"/>
    <w:rsid w:val="003C3A60"/>
    <w:rsid w:val="003D1388"/>
    <w:rsid w:val="003E34EC"/>
    <w:rsid w:val="00473DC3"/>
    <w:rsid w:val="004850A0"/>
    <w:rsid w:val="00496CD0"/>
    <w:rsid w:val="004A378A"/>
    <w:rsid w:val="0050213F"/>
    <w:rsid w:val="0052091E"/>
    <w:rsid w:val="00545D03"/>
    <w:rsid w:val="005914E6"/>
    <w:rsid w:val="005B6D08"/>
    <w:rsid w:val="005C4035"/>
    <w:rsid w:val="005D081F"/>
    <w:rsid w:val="005E1E59"/>
    <w:rsid w:val="00647725"/>
    <w:rsid w:val="00651F37"/>
    <w:rsid w:val="00654EC6"/>
    <w:rsid w:val="00670A3A"/>
    <w:rsid w:val="00692A76"/>
    <w:rsid w:val="006B0CEB"/>
    <w:rsid w:val="006C0429"/>
    <w:rsid w:val="006E2C02"/>
    <w:rsid w:val="006E3A3E"/>
    <w:rsid w:val="006F3FBB"/>
    <w:rsid w:val="0070226A"/>
    <w:rsid w:val="0071577E"/>
    <w:rsid w:val="0071614C"/>
    <w:rsid w:val="0073789F"/>
    <w:rsid w:val="007457C0"/>
    <w:rsid w:val="00762F65"/>
    <w:rsid w:val="00770343"/>
    <w:rsid w:val="00770B34"/>
    <w:rsid w:val="00796ABC"/>
    <w:rsid w:val="00813CD8"/>
    <w:rsid w:val="0081550B"/>
    <w:rsid w:val="00847267"/>
    <w:rsid w:val="008509F1"/>
    <w:rsid w:val="008A14BF"/>
    <w:rsid w:val="008B68B9"/>
    <w:rsid w:val="008E417C"/>
    <w:rsid w:val="0094595C"/>
    <w:rsid w:val="009470AE"/>
    <w:rsid w:val="00947B9B"/>
    <w:rsid w:val="009B38C5"/>
    <w:rsid w:val="009B3E33"/>
    <w:rsid w:val="009D6F30"/>
    <w:rsid w:val="00A15954"/>
    <w:rsid w:val="00A2064F"/>
    <w:rsid w:val="00A3642D"/>
    <w:rsid w:val="00A46AFF"/>
    <w:rsid w:val="00B168FE"/>
    <w:rsid w:val="00B32AB7"/>
    <w:rsid w:val="00B40126"/>
    <w:rsid w:val="00B748AE"/>
    <w:rsid w:val="00BB2A7D"/>
    <w:rsid w:val="00BC10D0"/>
    <w:rsid w:val="00BF57F6"/>
    <w:rsid w:val="00C30B50"/>
    <w:rsid w:val="00C37E22"/>
    <w:rsid w:val="00C51AE6"/>
    <w:rsid w:val="00C635D5"/>
    <w:rsid w:val="00C66C8A"/>
    <w:rsid w:val="00C758F9"/>
    <w:rsid w:val="00CA3155"/>
    <w:rsid w:val="00CD56A5"/>
    <w:rsid w:val="00D27420"/>
    <w:rsid w:val="00D4144D"/>
    <w:rsid w:val="00D8153C"/>
    <w:rsid w:val="00DC2864"/>
    <w:rsid w:val="00DD2DBC"/>
    <w:rsid w:val="00E16786"/>
    <w:rsid w:val="00E22C4F"/>
    <w:rsid w:val="00E22E4C"/>
    <w:rsid w:val="00E356B7"/>
    <w:rsid w:val="00E63400"/>
    <w:rsid w:val="00E764B1"/>
    <w:rsid w:val="00E80F26"/>
    <w:rsid w:val="00E931EF"/>
    <w:rsid w:val="00E93C5D"/>
    <w:rsid w:val="00EB5D5C"/>
    <w:rsid w:val="00EF5DEA"/>
    <w:rsid w:val="00F10843"/>
    <w:rsid w:val="00F17211"/>
    <w:rsid w:val="00F21157"/>
    <w:rsid w:val="00F66955"/>
    <w:rsid w:val="00F91C76"/>
    <w:rsid w:val="00F950C6"/>
    <w:rsid w:val="00FC45D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6A70"/>
  <w15:docId w15:val="{A36B7D05-6D21-4064-B851-416B9C5C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uadv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E507-4F95-4602-A86D-A91BE6FC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4</cp:revision>
  <cp:lastPrinted>2018-08-14T18:11:00Z</cp:lastPrinted>
  <dcterms:created xsi:type="dcterms:W3CDTF">2020-02-06T17:31:00Z</dcterms:created>
  <dcterms:modified xsi:type="dcterms:W3CDTF">2020-02-06T17:35:00Z</dcterms:modified>
</cp:coreProperties>
</file>